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育技术</w:t>
      </w:r>
    </w:p>
    <w:p>
      <w:r>
        <w:t>作者：荣宪伟，丁晓艳，卜文斌编著</w:t>
      </w:r>
    </w:p>
    <w:p>
      <w:r>
        <w:t>出版社：哈尔滨：东北林业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物理教育技术 评论地址：https://www.jiaokey.com/book/detail/1222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